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37A" w14:textId="0C2C124A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6F0356CA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F58C3" w:rsidRPr="000F58C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AF724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mdrse</w:t>
                            </w:r>
                            <w:r w:rsidR="000F58C3" w:rsidRPr="000F58C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AF7243" w:rsidRPr="00E1141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mdrse.com</w:t>
                              </w:r>
                            </w:hyperlink>
                            <w:r w:rsidR="000F58C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6F0356CA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F58C3" w:rsidRPr="000F58C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AF724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mdrse</w:t>
                      </w:r>
                      <w:r w:rsidR="000F58C3" w:rsidRPr="000F58C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AF7243" w:rsidRPr="00E1141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mdrse.com</w:t>
                        </w:r>
                      </w:hyperlink>
                      <w:r w:rsidR="000F58C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AF7243">
        <w:rPr>
          <w:rFonts w:eastAsia="BatangChe"/>
          <w:b/>
          <w:bCs/>
          <w:caps/>
          <w:noProof/>
          <w:sz w:val="36"/>
          <w:lang w:eastAsia="zh-CN"/>
        </w:rPr>
        <w:drawing>
          <wp:anchor distT="0" distB="0" distL="114300" distR="114300" simplePos="0" relativeHeight="251662336" behindDoc="1" locked="0" layoutInCell="1" allowOverlap="1" wp14:anchorId="77571B87" wp14:editId="564CC63C">
            <wp:simplePos x="0" y="0"/>
            <wp:positionH relativeFrom="column">
              <wp:posOffset>1576070</wp:posOffset>
            </wp:positionH>
            <wp:positionV relativeFrom="paragraph">
              <wp:posOffset>10161</wp:posOffset>
            </wp:positionV>
            <wp:extent cx="1009650" cy="571648"/>
            <wp:effectExtent l="0" t="0" r="0" b="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41" cy="57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7CE73D38" wp14:editId="4E249351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0D9F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280AE791" w:rsidR="00BD7167" w:rsidRPr="00057910" w:rsidRDefault="00AF7243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2" w:history="1">
              <w:r w:rsidRPr="00E1141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mdrse.com</w:t>
              </w:r>
            </w:hyperlink>
            <w:r w:rsidR="000F58C3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2231CF6C" w:rsidR="00151196" w:rsidRPr="00057910" w:rsidRDefault="00AF7243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history="1">
              <w:r w:rsidRPr="00E1141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mdrse.com</w:t>
              </w:r>
            </w:hyperlink>
            <w:r w:rsidR="000F58C3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DEA041F" w14:textId="77777777" w:rsidR="00AF7243" w:rsidRDefault="00AF7243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5th International Conference on Multi-Disciplinary Research Studies and Education </w:t>
            </w:r>
          </w:p>
          <w:p w14:paraId="438A8507" w14:textId="639673EC" w:rsidR="00AD6710" w:rsidRPr="0011476A" w:rsidRDefault="00AF7243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(ICMDRSE-2022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C5F76F5" w:rsidR="00AD6710" w:rsidRPr="0011476A" w:rsidRDefault="00AF7243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alumpur, Malays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05109A94" w:rsidR="00AD6710" w:rsidRPr="0011476A" w:rsidRDefault="00AF7243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26th 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&amp;</w:t>
            </w:r>
            <w:r w:rsidRPr="00AF724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27th May 2022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</w:t>
      </w:r>
      <w:proofErr w:type="gramEnd"/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06BF10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7CB282A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3C0D201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19B35594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DRSE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A58E" w14:textId="77777777" w:rsidR="00EB7E45" w:rsidRDefault="00EB7E45" w:rsidP="00D02092">
      <w:r>
        <w:separator/>
      </w:r>
    </w:p>
  </w:endnote>
  <w:endnote w:type="continuationSeparator" w:id="0">
    <w:p w14:paraId="50C35A14" w14:textId="77777777" w:rsidR="00EB7E45" w:rsidRDefault="00EB7E4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870A" w14:textId="77777777" w:rsidR="00EB7E45" w:rsidRDefault="00EB7E45" w:rsidP="00D02092">
      <w:r>
        <w:separator/>
      </w:r>
    </w:p>
  </w:footnote>
  <w:footnote w:type="continuationSeparator" w:id="0">
    <w:p w14:paraId="1FD49DCE" w14:textId="77777777" w:rsidR="00EB7E45" w:rsidRDefault="00EB7E4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93D23"/>
    <w:rsid w:val="007A3C5F"/>
    <w:rsid w:val="007F5C19"/>
    <w:rsid w:val="0081616D"/>
    <w:rsid w:val="0082673C"/>
    <w:rsid w:val="008646F1"/>
    <w:rsid w:val="0088514A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drse.com" TargetMode="External"/><Relationship Id="rId13" Type="http://schemas.openxmlformats.org/officeDocument/2006/relationships/hyperlink" Target="mailto:info@icmdr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mdr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cmdr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7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8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adhavan</cp:lastModifiedBy>
  <cp:revision>26</cp:revision>
  <cp:lastPrinted>2014-05-25T10:21:00Z</cp:lastPrinted>
  <dcterms:created xsi:type="dcterms:W3CDTF">2019-06-01T07:54:00Z</dcterms:created>
  <dcterms:modified xsi:type="dcterms:W3CDTF">2022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